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DD" w:rsidRDefault="000F3209">
      <w:pPr>
        <w:pStyle w:val="NoSpacing"/>
        <w:spacing w:before="1540" w:after="240"/>
        <w:jc w:val="center"/>
      </w:pPr>
      <w:r>
        <w:rPr>
          <w:noProof/>
        </w:rPr>
        <w:drawing>
          <wp:inline distT="0" distB="0" distL="0" distR="0">
            <wp:extent cx="1417320" cy="750898"/>
            <wp:effectExtent l="0" t="0" r="0" b="0"/>
            <wp:docPr id="1026"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9" cstate="print">
                      <a:duotone>
                        <a:srgbClr val="1F4A97"/>
                        <a:srgbClr val="FFFFFF"/>
                      </a:duotone>
                    </a:blip>
                    <a:srcRect/>
                    <a:stretch/>
                  </pic:blipFill>
                  <pic:spPr>
                    <a:xfrm>
                      <a:off x="0" y="0"/>
                      <a:ext cx="1417320" cy="750898"/>
                    </a:xfrm>
                    <a:prstGeom prst="rect">
                      <a:avLst/>
                    </a:prstGeom>
                    <a:ln>
                      <a:noFill/>
                    </a:ln>
                  </pic:spPr>
                </pic:pic>
              </a:graphicData>
            </a:graphic>
          </wp:inline>
        </w:drawing>
      </w:r>
    </w:p>
    <w:p w:rsidR="001410DD" w:rsidRDefault="000F3209">
      <w:pPr>
        <w:pStyle w:val="NoSpacing"/>
        <w:pBdr>
          <w:top w:val="single" w:sz="6" w:space="6" w:color="4472C4"/>
          <w:bottom w:val="single" w:sz="6" w:space="6" w:color="4472C4"/>
        </w:pBdr>
        <w:spacing w:after="240"/>
        <w:jc w:val="center"/>
        <w:rPr>
          <w:rFonts w:ascii="Calibri Light" w:hAnsi="Calibri Light"/>
          <w:caps/>
          <w:sz w:val="80"/>
          <w:szCs w:val="80"/>
        </w:rPr>
      </w:pPr>
      <w:r>
        <w:rPr>
          <w:rFonts w:ascii="Calibri Light" w:hAnsi="Calibri Light"/>
          <w:b/>
          <w:caps/>
          <w:sz w:val="72"/>
          <w:szCs w:val="72"/>
        </w:rPr>
        <w:t>MALAWI POLICE COMMUNICATION SYSTEM</w:t>
      </w:r>
    </w:p>
    <w:p w:rsidR="001410DD" w:rsidRDefault="000F3209">
      <w:pPr>
        <w:pStyle w:val="NoSpacing"/>
        <w:jc w:val="center"/>
        <w:rPr>
          <w:sz w:val="28"/>
          <w:szCs w:val="28"/>
        </w:rPr>
      </w:pPr>
      <w:r>
        <w:rPr>
          <w:sz w:val="28"/>
          <w:szCs w:val="28"/>
        </w:rPr>
        <w:t>Connecting the police and the people</w:t>
      </w:r>
    </w:p>
    <w:p w:rsidR="001410DD" w:rsidRDefault="000F3209">
      <w:pPr>
        <w:pStyle w:val="NoSpacing"/>
        <w:spacing w:before="480"/>
        <w:jc w:val="center"/>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margin">
                  <wp:posOffset>0</wp:posOffset>
                </wp:positionV>
                <wp:extent cx="6553200" cy="557784"/>
                <wp:effectExtent l="0" t="0" r="0" b="12700"/>
                <wp:wrapNone/>
                <wp:docPr id="10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557784"/>
                        </a:xfrm>
                        <a:prstGeom prst="rect">
                          <a:avLst/>
                        </a:prstGeom>
                        <a:ln>
                          <a:noFill/>
                        </a:ln>
                      </wps:spPr>
                      <wps:txbx>
                        <w:txbxContent>
                          <w:p w:rsidR="001410DD" w:rsidRDefault="000F3209">
                            <w:pPr>
                              <w:pStyle w:val="NoSpacing"/>
                              <w:spacing w:after="40"/>
                              <w:jc w:val="center"/>
                              <w:rPr>
                                <w:caps/>
                                <w:sz w:val="28"/>
                                <w:szCs w:val="28"/>
                              </w:rPr>
                            </w:pPr>
                            <w:r>
                              <w:rPr>
                                <w:caps/>
                                <w:sz w:val="28"/>
                                <w:szCs w:val="28"/>
                              </w:rPr>
                              <w:t>September 19, 2017</w:t>
                            </w:r>
                          </w:p>
                          <w:p w:rsidR="001410DD" w:rsidRDefault="000F3209">
                            <w:pPr>
                              <w:pStyle w:val="NoSpacing"/>
                              <w:jc w:val="center"/>
                            </w:pPr>
                            <w:r>
                              <w:rPr>
                                <w:caps/>
                              </w:rPr>
                              <w:t>to be developed by:</w:t>
                            </w:r>
                          </w:p>
                          <w:p w:rsidR="001410DD" w:rsidRDefault="000F3209">
                            <w:pPr>
                              <w:pStyle w:val="NoSpacing"/>
                              <w:jc w:val="center"/>
                            </w:pPr>
                            <w:r>
                              <w:t>Ernest M’mame</w:t>
                            </w:r>
                          </w:p>
                        </w:txbxContent>
                      </wps:txbx>
                      <wps:bodyPr vert="horz" wrap="square" lIns="0" tIns="0" rIns="0" bIns="0" anchor="b">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1027" filled="f" stroked="f" style="position:absolute;margin-left:0.0pt;margin-top:0.0pt;width:516.0pt;height:43.92pt;z-index:2;mso-position-horizontal:center;mso-position-horizontal-relative:margin;mso-position-vertical-relative:margin;mso-width-percent:1000;mso-height-percent:0;mso-width-relative:margin;mso-height-relative:margin;mso-wrap-distance-left:0.0pt;mso-wrap-distance-right:0.0pt;visibility:visible;v-text-anchor:bottom;">
                <v:stroke on="f" weight="0.5pt"/>
                <v:fill/>
                <v:textbox inset="0.0pt,0.0pt,0.0pt,0.0pt" style="mso-fit-shape-to-text:true;">
                  <w:txbxContent>
                    <w:p>
                      <w:pPr>
                        <w:pStyle w:val="style157"/>
                        <w:spacing w:after="40"/>
                        <w:jc w:val="center"/>
                        <w:rPr>
                          <w:caps/>
                          <w:sz w:val="28"/>
                          <w:szCs w:val="28"/>
                        </w:rPr>
                      </w:pPr>
                      <w:r>
                        <w:rPr>
                          <w:caps/>
                          <w:sz w:val="28"/>
                          <w:szCs w:val="28"/>
                        </w:rPr>
                        <w:t>September 19</w:t>
                      </w:r>
                      <w:r>
                        <w:rPr>
                          <w:caps/>
                          <w:sz w:val="28"/>
                          <w:szCs w:val="28"/>
                        </w:rPr>
                        <w:t>, 2017</w:t>
                      </w:r>
                    </w:p>
                    <w:p>
                      <w:pPr>
                        <w:pStyle w:val="style157"/>
                        <w:jc w:val="center"/>
                        <w:rPr/>
                      </w:pPr>
                      <w:r>
                        <w:rPr>
                          <w:caps/>
                        </w:rPr>
                        <w:t xml:space="preserve">to be </w:t>
                      </w:r>
                      <w:r>
                        <w:rPr>
                          <w:caps/>
                        </w:rPr>
                        <w:t>developed by:</w:t>
                      </w:r>
                    </w:p>
                    <w:p>
                      <w:pPr>
                        <w:pStyle w:val="style157"/>
                        <w:jc w:val="center"/>
                        <w:rPr/>
                      </w:pPr>
                      <w:r>
                        <w:t>Ernest M’mame</w:t>
                      </w:r>
                    </w:p>
                  </w:txbxContent>
                </v:textbox>
              </v:rect>
            </w:pict>
          </mc:Fallback>
        </mc:AlternateContent>
      </w:r>
      <w:r>
        <w:rPr>
          <w:noProof/>
        </w:rPr>
        <w:drawing>
          <wp:inline distT="0" distB="0" distL="0" distR="0">
            <wp:extent cx="758952" cy="478932"/>
            <wp:effectExtent l="0" t="0" r="3175" b="0"/>
            <wp:docPr id="102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4"/>
                    <pic:cNvPicPr/>
                  </pic:nvPicPr>
                  <pic:blipFill>
                    <a:blip r:embed="rId10" cstate="print">
                      <a:duotone>
                        <a:srgbClr val="1F4A97"/>
                        <a:srgbClr val="FFFFFF"/>
                      </a:duotone>
                    </a:blip>
                    <a:srcRect/>
                    <a:stretch/>
                  </pic:blipFill>
                  <pic:spPr>
                    <a:xfrm>
                      <a:off x="0" y="0"/>
                      <a:ext cx="758952" cy="478932"/>
                    </a:xfrm>
                    <a:prstGeom prst="rect">
                      <a:avLst/>
                    </a:prstGeom>
                  </pic:spPr>
                </pic:pic>
              </a:graphicData>
            </a:graphic>
          </wp:inline>
        </w:drawing>
      </w:r>
    </w:p>
    <w:p w:rsidR="001410DD" w:rsidRDefault="000F3209">
      <w:pPr>
        <w:tabs>
          <w:tab w:val="left" w:pos="5510"/>
        </w:tabs>
        <w:rPr>
          <w:b/>
        </w:rPr>
      </w:pPr>
      <w:r>
        <w:rPr>
          <w:b/>
        </w:rPr>
        <w:tab/>
      </w:r>
    </w:p>
    <w:p w:rsidR="001410DD" w:rsidRDefault="000F3209">
      <w:pPr>
        <w:tabs>
          <w:tab w:val="left" w:pos="5510"/>
        </w:tabs>
        <w:rPr>
          <w:b/>
        </w:rPr>
      </w:pPr>
      <w:r>
        <w:br w:type="page"/>
      </w:r>
      <w:r>
        <w:rPr>
          <w:b/>
        </w:rPr>
        <w:lastRenderedPageBreak/>
        <w:tab/>
        <w:t xml:space="preserve"> </w:t>
      </w:r>
    </w:p>
    <w:p w:rsidR="001410DD" w:rsidRDefault="000F3209">
      <w:pPr>
        <w:spacing w:line="360" w:lineRule="auto"/>
        <w:jc w:val="center"/>
        <w:rPr>
          <w:b/>
          <w:sz w:val="28"/>
        </w:rPr>
      </w:pPr>
      <w:r>
        <w:rPr>
          <w:b/>
          <w:sz w:val="28"/>
        </w:rPr>
        <w:t>MALAWI POLICE COMMUNICATION SYSTEM (MWCS)</w:t>
      </w:r>
    </w:p>
    <w:p w:rsidR="001410DD" w:rsidRDefault="006B612B">
      <w:pPr>
        <w:spacing w:line="360" w:lineRule="auto"/>
        <w:jc w:val="both"/>
      </w:pPr>
      <w:r>
        <w:t>Malawi Police has no specific</w:t>
      </w:r>
      <w:r w:rsidR="000F3209">
        <w:t xml:space="preserve"> means of communication. It uses old traditional communication methods such as transporting documents, fax and phone calls which makes it rather difficult to perform effective and up to date information sharing amongst police departments.  For Instance, information on missing people, suspect details, reports, stolen items etc. is not centralised leading to tedious processes whenever information retrieval is required. Considering their line of work, </w:t>
      </w:r>
      <w:r>
        <w:t>the</w:t>
      </w:r>
      <w:r w:rsidR="000F3209">
        <w:t xml:space="preserve"> police should be able to communicate and access information from anywhere effectively.</w:t>
      </w:r>
    </w:p>
    <w:p w:rsidR="009A782B" w:rsidRDefault="000F3209">
      <w:pPr>
        <w:spacing w:line="360" w:lineRule="auto"/>
        <w:jc w:val="both"/>
      </w:pPr>
      <w:r>
        <w:t xml:space="preserve">The community also plays an important role in Police duties hence they would require a more efficient way </w:t>
      </w:r>
      <w:r w:rsidR="006B612B">
        <w:t>to communicate</w:t>
      </w:r>
      <w:r>
        <w:t xml:space="preserve"> with the police. The Police at times require assistance from the </w:t>
      </w:r>
      <w:r w:rsidR="006B612B">
        <w:t>community</w:t>
      </w:r>
      <w:r>
        <w:t xml:space="preserve"> which brings in the need for people to be able to gain access to certain information e.g.  wanted suspects, missing people etc. To add mor</w:t>
      </w:r>
      <w:r w:rsidR="001B4FFA">
        <w:t>e effect to the police services</w:t>
      </w:r>
      <w:r w:rsidR="001252B1">
        <w:t xml:space="preserve"> t</w:t>
      </w:r>
      <w:r>
        <w:t>he community should also be able to receive direct messages from the police via the site, personal phone numbers and emails in cases where certain police services</w:t>
      </w:r>
      <w:r w:rsidR="009A782B">
        <w:t>.</w:t>
      </w:r>
    </w:p>
    <w:p w:rsidR="001410DD" w:rsidRDefault="000F3209">
      <w:pPr>
        <w:spacing w:line="360" w:lineRule="auto"/>
        <w:jc w:val="both"/>
      </w:pPr>
      <w:r>
        <w:t xml:space="preserve">MWCS will provide Malawi Police with a communication system that connects all its departments and provides a communication channel to the public. The use of SMS alerts, emails, on site messaging, reports, and post commenting just to mention a few will not only enhance communications and data sharing but also bring about cost effectiveness of handling certain </w:t>
      </w:r>
      <w:r w:rsidR="006B612B">
        <w:t>tasks.</w:t>
      </w:r>
      <w:r>
        <w:t xml:space="preserve"> </w:t>
      </w:r>
    </w:p>
    <w:p w:rsidR="001410DD" w:rsidRDefault="000F3209">
      <w:pPr>
        <w:spacing w:line="360" w:lineRule="auto"/>
        <w:jc w:val="both"/>
      </w:pPr>
      <w:r>
        <w:t xml:space="preserve">This system will contain three stand-alone departments and a connection to the main Malawi Police communication system having a hierarchy of users from the main site down to the 3 departments namely Blantyre, Lilongwe and </w:t>
      </w:r>
      <w:proofErr w:type="spellStart"/>
      <w:r>
        <w:t>Mzuzu</w:t>
      </w:r>
      <w:proofErr w:type="spellEnd"/>
      <w:r>
        <w:t>.</w:t>
      </w:r>
    </w:p>
    <w:p w:rsidR="001410DD" w:rsidRDefault="000F3209">
      <w:pPr>
        <w:spacing w:line="360" w:lineRule="auto"/>
        <w:jc w:val="both"/>
      </w:pPr>
      <w:r>
        <w:t xml:space="preserve">The system will be developed in object oriented methodology under the MVC design pattern and coded in HTML 5, PHP and JavaScript. As it is a web based system that contains sensitive information and provides access to the public, it will be highly encrypted for security purposes. The end product will be a web based application that uses the MySQL database which will be connected through the </w:t>
      </w:r>
      <w:proofErr w:type="spellStart"/>
      <w:r>
        <w:t>MySQLi</w:t>
      </w:r>
      <w:proofErr w:type="spellEnd"/>
      <w:r>
        <w:t xml:space="preserve"> extension in WAMP. It will also use SMS GATEWAY ME for SMS functionalities and a GMAIL account for its emailing services. </w:t>
      </w:r>
    </w:p>
    <w:p w:rsidR="001410DD" w:rsidRDefault="000F3209">
      <w:pPr>
        <w:spacing w:line="360" w:lineRule="auto"/>
        <w:jc w:val="both"/>
      </w:pPr>
      <w:r>
        <w:t>This system is e</w:t>
      </w:r>
      <w:bookmarkStart w:id="0" w:name="_GoBack"/>
      <w:bookmarkEnd w:id="0"/>
      <w:r>
        <w:t xml:space="preserve">xpected to bring Malawians and the Police force together towards a common goal which is making the </w:t>
      </w:r>
      <w:r w:rsidR="006B612B">
        <w:t>country</w:t>
      </w:r>
      <w:r>
        <w:t xml:space="preserve"> a safer place to be.</w:t>
      </w:r>
    </w:p>
    <w:sectPr w:rsidR="001410DD">
      <w:headerReference w:type="default" r:id="rId11"/>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BB5" w:rsidRDefault="00671BB5">
      <w:pPr>
        <w:spacing w:after="0" w:line="240" w:lineRule="auto"/>
      </w:pPr>
      <w:r>
        <w:separator/>
      </w:r>
    </w:p>
  </w:endnote>
  <w:endnote w:type="continuationSeparator" w:id="0">
    <w:p w:rsidR="00671BB5" w:rsidRDefault="0067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BB5" w:rsidRDefault="00671BB5">
      <w:pPr>
        <w:spacing w:after="0" w:line="240" w:lineRule="auto"/>
      </w:pPr>
      <w:r>
        <w:separator/>
      </w:r>
    </w:p>
  </w:footnote>
  <w:footnote w:type="continuationSeparator" w:id="0">
    <w:p w:rsidR="00671BB5" w:rsidRDefault="00671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0DD" w:rsidRDefault="000F3209">
    <w:pPr>
      <w:pStyle w:val="Header"/>
      <w:rPr>
        <w:i/>
        <w:sz w:val="16"/>
        <w:szCs w:val="16"/>
      </w:rPr>
    </w:pPr>
    <w:r>
      <w:rPr>
        <w:i/>
        <w:sz w:val="16"/>
        <w:szCs w:val="16"/>
      </w:rPr>
      <w:t>Ernest M’m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23BA3"/>
    <w:multiLevelType w:val="hybridMultilevel"/>
    <w:tmpl w:val="C54CA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DD"/>
    <w:rsid w:val="000F3209"/>
    <w:rsid w:val="001252B1"/>
    <w:rsid w:val="001410DD"/>
    <w:rsid w:val="001B4FFA"/>
    <w:rsid w:val="00671BB5"/>
    <w:rsid w:val="006B612B"/>
    <w:rsid w:val="009A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5928"/>
  <w15:docId w15:val="{05E8D22E-DF1F-4128-AF0F-D1661981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Ernest M’m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1A64B-554C-45B2-BC3E-7F79CAFE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LAWI POLICE COMMUNICATION SYSTEM</vt:lpstr>
    </vt:vector>
  </TitlesOfParts>
  <Company>developed b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WI POLICE COMMUNICATION SYSTEM</dc:title>
  <dc:subject>Connecting the police and the people</dc:subject>
  <dc:creator>Nesto</dc:creator>
  <cp:lastModifiedBy>Nesto</cp:lastModifiedBy>
  <cp:revision>25</cp:revision>
  <dcterms:created xsi:type="dcterms:W3CDTF">2017-08-29T13:27:00Z</dcterms:created>
  <dcterms:modified xsi:type="dcterms:W3CDTF">2017-09-20T09:47:00Z</dcterms:modified>
</cp:coreProperties>
</file>